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D1B4B" w14:textId="6C7B195D" w:rsidR="00592023" w:rsidRDefault="00025280" w:rsidP="00B37D5C">
      <w:pPr>
        <w:spacing w:after="4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HOT STUFF TRAVEL CASE</w:t>
      </w:r>
    </w:p>
    <w:p w14:paraId="2A34BD14" w14:textId="77777777" w:rsidR="00B37D5C" w:rsidRDefault="00B37D5C" w:rsidP="00B37D5C">
      <w:pPr>
        <w:spacing w:after="40" w:line="240" w:lineRule="auto"/>
        <w:rPr>
          <w:rFonts w:ascii="Arial" w:hAnsi="Arial" w:cs="Arial"/>
          <w:sz w:val="24"/>
          <w:szCs w:val="24"/>
        </w:rPr>
      </w:pPr>
    </w:p>
    <w:p w14:paraId="619AD4F5" w14:textId="41D689DA" w:rsidR="002608D4" w:rsidRDefault="00A07692" w:rsidP="002608D4">
      <w:pPr>
        <w:pStyle w:val="ClassDate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attern</w:t>
      </w:r>
      <w:r w:rsidR="002608D4">
        <w:rPr>
          <w:rFonts w:ascii="Arial" w:hAnsi="Arial" w:cs="Arial"/>
          <w:b w:val="0"/>
          <w:color w:val="auto"/>
          <w:sz w:val="24"/>
          <w:szCs w:val="24"/>
        </w:rPr>
        <w:t xml:space="preserve">: </w:t>
      </w:r>
      <w:r w:rsidR="00025280">
        <w:rPr>
          <w:rFonts w:ascii="Arial" w:hAnsi="Arial" w:cs="Arial"/>
          <w:b w:val="0"/>
          <w:color w:val="auto"/>
          <w:sz w:val="24"/>
          <w:szCs w:val="24"/>
        </w:rPr>
        <w:t>Hot Stuff Travel Case SWI #152490</w:t>
      </w:r>
    </w:p>
    <w:p w14:paraId="3A8F268B" w14:textId="77777777" w:rsidR="00A07692" w:rsidRDefault="00A07692" w:rsidP="002608D4">
      <w:pPr>
        <w:pStyle w:val="ClassDate"/>
        <w:rPr>
          <w:rFonts w:ascii="Arial" w:hAnsi="Arial" w:cs="Arial"/>
          <w:b w:val="0"/>
          <w:color w:val="auto"/>
          <w:sz w:val="24"/>
          <w:szCs w:val="24"/>
        </w:rPr>
      </w:pPr>
    </w:p>
    <w:p w14:paraId="3AA03076" w14:textId="6B928246" w:rsidR="002608D4" w:rsidRDefault="00A07692" w:rsidP="002608D4">
      <w:pPr>
        <w:pStyle w:val="ClassDate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abric Requirements:</w:t>
      </w:r>
      <w:r w:rsidR="002608D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987A3B" w14:textId="32D82DEC" w:rsidR="002608D4" w:rsidRDefault="00025280" w:rsidP="002608D4">
      <w:pPr>
        <w:pStyle w:val="ListParagraph"/>
        <w:numPr>
          <w:ilvl w:val="0"/>
          <w:numId w:val="15"/>
        </w:numPr>
        <w:spacing w:before="120" w:after="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½ </w:t>
      </w:r>
      <w:proofErr w:type="spellStart"/>
      <w:r>
        <w:rPr>
          <w:rFonts w:ascii="Arial" w:hAnsi="Arial" w:cs="Arial"/>
          <w:sz w:val="28"/>
          <w:szCs w:val="28"/>
        </w:rPr>
        <w:t>yd</w:t>
      </w:r>
      <w:proofErr w:type="spellEnd"/>
      <w:r w:rsidR="00A0769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Focus </w:t>
      </w:r>
      <w:r w:rsidR="00A07692">
        <w:rPr>
          <w:rFonts w:ascii="Arial" w:hAnsi="Arial" w:cs="Arial"/>
          <w:sz w:val="28"/>
          <w:szCs w:val="28"/>
        </w:rPr>
        <w:t xml:space="preserve">Fabric </w:t>
      </w:r>
    </w:p>
    <w:p w14:paraId="6A6F8A86" w14:textId="0901645F" w:rsidR="00A07692" w:rsidRPr="00025280" w:rsidRDefault="00025280" w:rsidP="00A1425B">
      <w:pPr>
        <w:pStyle w:val="ListParagraph"/>
        <w:numPr>
          <w:ilvl w:val="0"/>
          <w:numId w:val="15"/>
        </w:numPr>
        <w:spacing w:before="120" w:after="40" w:line="240" w:lineRule="auto"/>
        <w:rPr>
          <w:rFonts w:ascii="Arial" w:hAnsi="Arial" w:cs="Arial"/>
          <w:sz w:val="28"/>
          <w:szCs w:val="28"/>
        </w:rPr>
      </w:pPr>
      <w:r w:rsidRPr="00025280">
        <w:rPr>
          <w:rFonts w:ascii="Arial" w:hAnsi="Arial" w:cs="Arial"/>
          <w:sz w:val="28"/>
          <w:szCs w:val="28"/>
        </w:rPr>
        <w:t xml:space="preserve">¼ </w:t>
      </w:r>
      <w:proofErr w:type="spellStart"/>
      <w:r w:rsidR="00A07692" w:rsidRPr="00025280">
        <w:rPr>
          <w:rFonts w:ascii="Arial" w:hAnsi="Arial" w:cs="Arial"/>
          <w:sz w:val="28"/>
          <w:szCs w:val="28"/>
        </w:rPr>
        <w:t>yd</w:t>
      </w:r>
      <w:proofErr w:type="spellEnd"/>
      <w:r w:rsidR="00A07692" w:rsidRPr="00025280">
        <w:rPr>
          <w:rFonts w:ascii="Arial" w:hAnsi="Arial" w:cs="Arial"/>
          <w:sz w:val="28"/>
          <w:szCs w:val="28"/>
        </w:rPr>
        <w:t xml:space="preserve"> </w:t>
      </w:r>
      <w:r w:rsidRPr="00025280">
        <w:rPr>
          <w:rFonts w:ascii="Arial" w:hAnsi="Arial" w:cs="Arial"/>
          <w:sz w:val="28"/>
          <w:szCs w:val="28"/>
        </w:rPr>
        <w:t xml:space="preserve">Contrast </w:t>
      </w:r>
      <w:r w:rsidR="00A07692" w:rsidRPr="00025280">
        <w:rPr>
          <w:rFonts w:ascii="Arial" w:hAnsi="Arial" w:cs="Arial"/>
          <w:sz w:val="28"/>
          <w:szCs w:val="28"/>
        </w:rPr>
        <w:t xml:space="preserve">Fabric </w:t>
      </w:r>
    </w:p>
    <w:p w14:paraId="542237DB" w14:textId="520B4D38" w:rsidR="00A07692" w:rsidRDefault="00403788" w:rsidP="00A07692">
      <w:pPr>
        <w:pStyle w:val="ListParagraph"/>
        <w:numPr>
          <w:ilvl w:val="0"/>
          <w:numId w:val="15"/>
        </w:numPr>
        <w:spacing w:before="120" w:after="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</w:t>
      </w:r>
      <w:proofErr w:type="spellStart"/>
      <w:r>
        <w:rPr>
          <w:rFonts w:ascii="Arial" w:hAnsi="Arial" w:cs="Arial"/>
          <w:sz w:val="28"/>
          <w:szCs w:val="28"/>
        </w:rPr>
        <w:t>yd</w:t>
      </w:r>
      <w:proofErr w:type="spellEnd"/>
      <w:r>
        <w:rPr>
          <w:rFonts w:ascii="Arial" w:hAnsi="Arial" w:cs="Arial"/>
          <w:sz w:val="28"/>
          <w:szCs w:val="28"/>
        </w:rPr>
        <w:t xml:space="preserve"> Fusible Interfacing 20” wide</w:t>
      </w:r>
    </w:p>
    <w:p w14:paraId="70B23647" w14:textId="17842680" w:rsidR="00A07692" w:rsidRDefault="00403788" w:rsidP="00A07692">
      <w:pPr>
        <w:pStyle w:val="ListParagraph"/>
        <w:numPr>
          <w:ilvl w:val="0"/>
          <w:numId w:val="15"/>
        </w:numPr>
        <w:spacing w:before="120" w:after="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1) 8” x 28” Bosal Foam stabilizer</w:t>
      </w:r>
    </w:p>
    <w:p w14:paraId="18F1922E" w14:textId="77777777" w:rsidR="00D61A3F" w:rsidRDefault="00D61A3F" w:rsidP="00D61A3F">
      <w:pPr>
        <w:spacing w:before="120" w:after="40" w:line="240" w:lineRule="auto"/>
        <w:rPr>
          <w:rFonts w:ascii="Arial" w:hAnsi="Arial" w:cs="Arial"/>
          <w:sz w:val="28"/>
          <w:szCs w:val="28"/>
        </w:rPr>
      </w:pPr>
    </w:p>
    <w:p w14:paraId="529D2AD7" w14:textId="77777777" w:rsidR="00592023" w:rsidRDefault="00592023" w:rsidP="0059202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neral Sewing Supplies: </w:t>
      </w:r>
    </w:p>
    <w:p w14:paraId="72814D33" w14:textId="77777777" w:rsidR="00592023" w:rsidRDefault="00592023" w:rsidP="00592023">
      <w:pPr>
        <w:spacing w:after="0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wing machine in good working order, including your power cord, foot pedal and cord</w:t>
      </w:r>
    </w:p>
    <w:p w14:paraId="657B8839" w14:textId="77777777" w:rsidR="00592023" w:rsidRDefault="00592023" w:rsidP="0059202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wing machine feet as follows:</w:t>
      </w:r>
    </w:p>
    <w:p w14:paraId="4F25E5B9" w14:textId="7EBED5D5" w:rsidR="00592023" w:rsidRDefault="002608D4" w:rsidP="00592023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 Foot</w:t>
      </w:r>
    </w:p>
    <w:p w14:paraId="6544DE89" w14:textId="756D8971" w:rsidR="00592023" w:rsidRDefault="00592023" w:rsidP="00592023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bbins </w:t>
      </w:r>
      <w:r w:rsidR="00D61A3F">
        <w:rPr>
          <w:rFonts w:ascii="Arial" w:hAnsi="Arial" w:cs="Arial"/>
          <w:sz w:val="24"/>
          <w:szCs w:val="24"/>
        </w:rPr>
        <w:t>pre wound with thread to match your fabric selection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AA2361C" w14:textId="77777777" w:rsidR="00D61A3F" w:rsidRDefault="00D61A3F" w:rsidP="00B74BF4">
      <w:pPr>
        <w:pStyle w:val="ListParagraph"/>
        <w:numPr>
          <w:ilvl w:val="0"/>
          <w:numId w:val="16"/>
        </w:numPr>
        <w:spacing w:line="256" w:lineRule="auto"/>
        <w:rPr>
          <w:rFonts w:ascii="Arial" w:hAnsi="Arial" w:cs="Arial"/>
          <w:sz w:val="24"/>
          <w:szCs w:val="24"/>
        </w:rPr>
      </w:pPr>
      <w:r w:rsidRPr="00D61A3F">
        <w:rPr>
          <w:rFonts w:ascii="Arial" w:hAnsi="Arial" w:cs="Arial"/>
          <w:sz w:val="24"/>
          <w:szCs w:val="24"/>
        </w:rPr>
        <w:t xml:space="preserve">Sewing </w:t>
      </w:r>
      <w:r w:rsidR="001B4C86" w:rsidRPr="00D61A3F">
        <w:rPr>
          <w:rFonts w:ascii="Arial" w:hAnsi="Arial" w:cs="Arial"/>
          <w:sz w:val="24"/>
          <w:szCs w:val="24"/>
        </w:rPr>
        <w:t>Thread</w:t>
      </w:r>
      <w:r w:rsidRPr="00D61A3F">
        <w:rPr>
          <w:rFonts w:ascii="Arial" w:hAnsi="Arial" w:cs="Arial"/>
          <w:sz w:val="24"/>
          <w:szCs w:val="24"/>
        </w:rPr>
        <w:t xml:space="preserve"> to match your fabric selections</w:t>
      </w:r>
    </w:p>
    <w:p w14:paraId="6D3A3CF0" w14:textId="14304226" w:rsidR="00592023" w:rsidRDefault="001B4C86" w:rsidP="00592023">
      <w:pPr>
        <w:pStyle w:val="ListParagraph"/>
        <w:numPr>
          <w:ilvl w:val="0"/>
          <w:numId w:val="16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0/14 </w:t>
      </w:r>
      <w:proofErr w:type="spellStart"/>
      <w:r w:rsidR="00403788">
        <w:rPr>
          <w:rFonts w:ascii="Arial" w:hAnsi="Arial" w:cs="Arial"/>
          <w:sz w:val="24"/>
          <w:szCs w:val="24"/>
        </w:rPr>
        <w:t>microtex</w:t>
      </w:r>
      <w:proofErr w:type="spellEnd"/>
      <w:r w:rsidR="004037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edle</w:t>
      </w:r>
    </w:p>
    <w:p w14:paraId="6E40AFE8" w14:textId="77777777" w:rsidR="00592023" w:rsidRDefault="00592023" w:rsidP="00592023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issors </w:t>
      </w:r>
    </w:p>
    <w:p w14:paraId="42A946B3" w14:textId="77777777" w:rsidR="00592023" w:rsidRDefault="00592023" w:rsidP="00592023">
      <w:pPr>
        <w:numPr>
          <w:ilvl w:val="0"/>
          <w:numId w:val="1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m ripper</w:t>
      </w:r>
    </w:p>
    <w:p w14:paraId="730A1EC3" w14:textId="77777777" w:rsidR="00592023" w:rsidRDefault="00592023" w:rsidP="00592023">
      <w:pPr>
        <w:numPr>
          <w:ilvl w:val="0"/>
          <w:numId w:val="1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ixion</w:t>
      </w:r>
      <w:proofErr w:type="spellEnd"/>
      <w:r>
        <w:rPr>
          <w:rFonts w:ascii="Arial" w:hAnsi="Arial" w:cs="Arial"/>
          <w:sz w:val="24"/>
          <w:szCs w:val="24"/>
        </w:rPr>
        <w:t xml:space="preserve"> Pen</w:t>
      </w:r>
    </w:p>
    <w:p w14:paraId="12A6CB98" w14:textId="23DD3B32" w:rsidR="00D61A3F" w:rsidRDefault="00D61A3F" w:rsidP="00592023">
      <w:pPr>
        <w:numPr>
          <w:ilvl w:val="0"/>
          <w:numId w:val="1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nder Clips</w:t>
      </w:r>
    </w:p>
    <w:p w14:paraId="664B0198" w14:textId="77777777" w:rsidR="00592023" w:rsidRDefault="00592023" w:rsidP="00592023">
      <w:pPr>
        <w:numPr>
          <w:ilvl w:val="0"/>
          <w:numId w:val="1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ns </w:t>
      </w:r>
    </w:p>
    <w:p w14:paraId="66890DA4" w14:textId="697BE795" w:rsidR="00592023" w:rsidRDefault="00403788" w:rsidP="00592023">
      <w:pPr>
        <w:numPr>
          <w:ilvl w:val="0"/>
          <w:numId w:val="1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ric glue</w:t>
      </w:r>
    </w:p>
    <w:p w14:paraId="32DD3C39" w14:textId="0847CDDB" w:rsidR="00592023" w:rsidRDefault="001B4C86" w:rsidP="00592023">
      <w:pPr>
        <w:numPr>
          <w:ilvl w:val="0"/>
          <w:numId w:val="1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tary cutter,</w:t>
      </w:r>
      <w:r w:rsidR="00592023">
        <w:rPr>
          <w:rFonts w:ascii="Arial" w:hAnsi="Arial" w:cs="Arial"/>
          <w:sz w:val="24"/>
          <w:szCs w:val="24"/>
        </w:rPr>
        <w:t xml:space="preserve"> mat</w:t>
      </w:r>
      <w:r>
        <w:rPr>
          <w:rFonts w:ascii="Arial" w:hAnsi="Arial" w:cs="Arial"/>
          <w:sz w:val="24"/>
          <w:szCs w:val="24"/>
        </w:rPr>
        <w:t xml:space="preserve"> and ruler</w:t>
      </w:r>
    </w:p>
    <w:p w14:paraId="7DEB741E" w14:textId="77777777" w:rsidR="00403788" w:rsidRDefault="00403788" w:rsidP="00403788">
      <w:pPr>
        <w:numPr>
          <w:ilvl w:val="0"/>
          <w:numId w:val="1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er and pen for taking notes</w:t>
      </w:r>
    </w:p>
    <w:p w14:paraId="64006339" w14:textId="77777777" w:rsidR="00403788" w:rsidRDefault="00403788" w:rsidP="00C43E60">
      <w:pPr>
        <w:spacing w:before="120" w:after="4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C5C22E8" w14:textId="0BE8D34B" w:rsidR="00592023" w:rsidRDefault="00592023" w:rsidP="001B4C86">
      <w:pPr>
        <w:spacing w:before="120" w:after="4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0C98C5A" w14:textId="4285E7C9" w:rsidR="00B73FD7" w:rsidRPr="00592023" w:rsidRDefault="00B73FD7" w:rsidP="00592023"/>
    <w:sectPr w:rsidR="00B73FD7" w:rsidRPr="00592023" w:rsidSect="0059202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76" w:right="720" w:bottom="720" w:left="432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A4AE8" w14:textId="77777777" w:rsidR="00885943" w:rsidRDefault="00885943" w:rsidP="00312233">
      <w:pPr>
        <w:spacing w:line="240" w:lineRule="auto"/>
      </w:pPr>
      <w:r>
        <w:separator/>
      </w:r>
    </w:p>
  </w:endnote>
  <w:endnote w:type="continuationSeparator" w:id="0">
    <w:p w14:paraId="17C066C9" w14:textId="77777777" w:rsidR="00885943" w:rsidRDefault="00885943" w:rsidP="00312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174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5A63D" w14:textId="13E6D4FB" w:rsidR="00AD18D3" w:rsidRDefault="004C25DA">
        <w:pPr>
          <w:pStyle w:val="Footer"/>
          <w:jc w:val="right"/>
        </w:pPr>
        <w:r>
          <w:fldChar w:fldCharType="begin"/>
        </w:r>
        <w:r w:rsidR="00AD18D3">
          <w:instrText xml:space="preserve"> PAGE   \* MERGEFORMAT </w:instrText>
        </w:r>
        <w:r>
          <w:fldChar w:fldCharType="separate"/>
        </w:r>
        <w:r w:rsidR="00C43E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45DDE" w14:textId="77777777" w:rsidR="00592023" w:rsidRDefault="00592023" w:rsidP="00592023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Sew Worth It! appreciates your business. </w:t>
    </w:r>
  </w:p>
  <w:p w14:paraId="34A2095B" w14:textId="77777777" w:rsidR="00592023" w:rsidRDefault="00592023" w:rsidP="00592023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Supplies purchased at Sew Worth It for class are always 15% off.  </w:t>
    </w:r>
  </w:p>
  <w:p w14:paraId="474DBDB4" w14:textId="77777777" w:rsidR="00592023" w:rsidRPr="005D14F1" w:rsidRDefault="00592023" w:rsidP="00592023">
    <w:pPr>
      <w:jc w:val="center"/>
      <w:rPr>
        <w:rFonts w:ascii="Arial" w:hAnsi="Arial" w:cs="Arial"/>
        <w:b/>
        <w:bCs/>
        <w:sz w:val="24"/>
        <w:szCs w:val="24"/>
      </w:rPr>
    </w:pPr>
    <w:r w:rsidRPr="005D14F1">
      <w:rPr>
        <w:rFonts w:ascii="Arial" w:hAnsi="Arial" w:cs="Arial"/>
        <w:b/>
        <w:bCs/>
        <w:sz w:val="24"/>
        <w:szCs w:val="24"/>
      </w:rPr>
      <w:t>We look forward to seeing you in class!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FCAD9" w14:textId="77777777" w:rsidR="00885943" w:rsidRDefault="00885943" w:rsidP="00312233">
      <w:pPr>
        <w:spacing w:line="240" w:lineRule="auto"/>
      </w:pPr>
      <w:r>
        <w:separator/>
      </w:r>
    </w:p>
  </w:footnote>
  <w:footnote w:type="continuationSeparator" w:id="0">
    <w:p w14:paraId="322A637B" w14:textId="77777777" w:rsidR="00885943" w:rsidRDefault="00885943" w:rsidP="00312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27814" w14:textId="56B71906" w:rsidR="00592023" w:rsidRDefault="00C43E60">
    <w:pPr>
      <w:pStyle w:val="Header"/>
    </w:pPr>
    <w:r>
      <w:rPr>
        <w:noProof/>
      </w:rPr>
      <w:pict w14:anchorId="20EA47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421157" o:spid="_x0000_s27651" type="#_x0000_t136" style="position:absolute;margin-left:0;margin-top:0;width:635.05pt;height:14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W WORTH IT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88" w:type="dxa"/>
      <w:tblInd w:w="-5" w:type="dxa"/>
      <w:tblLook w:val="04A0" w:firstRow="1" w:lastRow="0" w:firstColumn="1" w:lastColumn="0" w:noHBand="0" w:noVBand="1"/>
    </w:tblPr>
    <w:tblGrid>
      <w:gridCol w:w="11488"/>
    </w:tblGrid>
    <w:tr w:rsidR="00312233" w14:paraId="40C45367" w14:textId="77777777" w:rsidTr="00F546C6">
      <w:trPr>
        <w:trHeight w:val="249"/>
      </w:trPr>
      <w:tc>
        <w:tcPr>
          <w:tcW w:w="11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89E021F" w14:textId="6974D10A" w:rsidR="00312233" w:rsidRDefault="00592023" w:rsidP="00F546C6">
          <w:pPr>
            <w:rPr>
              <w:b/>
              <w:u w:val="single"/>
            </w:rPr>
          </w:pPr>
          <w:r w:rsidRPr="004C25DA">
            <w:rPr>
              <w:szCs w:val="20"/>
            </w:rPr>
            <w:object w:dxaOrig="6060" w:dyaOrig="4455" w14:anchorId="7850E4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6pt;height:62.4pt" o:ole="" filled="t">
                <v:fill color2="black"/>
                <v:imagedata r:id="rId1" o:title=""/>
              </v:shape>
              <o:OLEObject Type="Embed" ProgID="Corel" ShapeID="_x0000_i1025" DrawAspect="Content" ObjectID="_1638276962" r:id="rId2"/>
            </w:object>
          </w:r>
          <w:r>
            <w:rPr>
              <w:szCs w:val="20"/>
            </w:rPr>
            <w:t xml:space="preserve">           </w:t>
          </w:r>
          <w:r w:rsidR="00312233">
            <w:rPr>
              <w:b/>
              <w:u w:val="single"/>
            </w:rPr>
            <w:t>5</w:t>
          </w:r>
          <w:r w:rsidR="00F546C6">
            <w:rPr>
              <w:b/>
              <w:u w:val="single"/>
            </w:rPr>
            <w:t>5</w:t>
          </w:r>
          <w:r w:rsidR="00312233">
            <w:rPr>
              <w:b/>
              <w:u w:val="single"/>
            </w:rPr>
            <w:t xml:space="preserve">07 Palmer Crossing Circle, Sarasota, Florida  34233 </w:t>
          </w:r>
          <w:r w:rsidR="00F546C6">
            <w:rPr>
              <w:b/>
              <w:u w:val="single"/>
            </w:rPr>
            <w:t xml:space="preserve">       </w:t>
          </w:r>
          <w:r w:rsidR="00312233">
            <w:rPr>
              <w:b/>
              <w:u w:val="single"/>
            </w:rPr>
            <w:t xml:space="preserve">(941)924-5600 </w:t>
          </w:r>
          <w:r w:rsidR="00F546C6">
            <w:rPr>
              <w:b/>
              <w:u w:val="single"/>
            </w:rPr>
            <w:t xml:space="preserve">     </w:t>
          </w:r>
          <w:r w:rsidR="00312233">
            <w:rPr>
              <w:b/>
              <w:u w:val="single"/>
            </w:rPr>
            <w:t>www.sewworthit.com</w:t>
          </w:r>
        </w:p>
      </w:tc>
    </w:tr>
  </w:tbl>
  <w:p w14:paraId="46C05EB9" w14:textId="1F79A2F6" w:rsidR="00312233" w:rsidRDefault="00C43E60" w:rsidP="00312233">
    <w:pPr>
      <w:pStyle w:val="Header"/>
    </w:pPr>
    <w:r>
      <w:rPr>
        <w:noProof/>
      </w:rPr>
      <w:pict w14:anchorId="30BEB6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421158" o:spid="_x0000_s27652" type="#_x0000_t136" style="position:absolute;margin-left:0;margin-top:0;width:635.05pt;height:14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W WORTH IT!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2A418" w14:textId="65670237" w:rsidR="00592023" w:rsidRDefault="00C43E60">
    <w:pPr>
      <w:pStyle w:val="Header"/>
    </w:pPr>
    <w:r>
      <w:rPr>
        <w:noProof/>
      </w:rPr>
      <w:pict w14:anchorId="776E81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421156" o:spid="_x0000_s27650" type="#_x0000_t136" style="position:absolute;margin-left:0;margin-top:0;width:635.05pt;height:14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W WORTH IT!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F171C"/>
    <w:multiLevelType w:val="hybridMultilevel"/>
    <w:tmpl w:val="671E68F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  <w:b/>
        <w:i w:val="0"/>
        <w:color w:val="231F20"/>
        <w:w w:val="239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17B9369F"/>
    <w:multiLevelType w:val="hybridMultilevel"/>
    <w:tmpl w:val="F74A8A72"/>
    <w:lvl w:ilvl="0" w:tplc="7158A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B28B8"/>
    <w:multiLevelType w:val="hybridMultilevel"/>
    <w:tmpl w:val="978A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77730"/>
    <w:multiLevelType w:val="hybridMultilevel"/>
    <w:tmpl w:val="93CE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0A7E"/>
    <w:multiLevelType w:val="hybridMultilevel"/>
    <w:tmpl w:val="69D2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E815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0094A"/>
    <w:multiLevelType w:val="hybridMultilevel"/>
    <w:tmpl w:val="0E8A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A28F0"/>
    <w:multiLevelType w:val="hybridMultilevel"/>
    <w:tmpl w:val="EDCC3CDA"/>
    <w:lvl w:ilvl="0" w:tplc="67A0EDC0">
      <w:start w:val="1"/>
      <w:numFmt w:val="bullet"/>
      <w:lvlText w:val=""/>
      <w:lvlJc w:val="left"/>
      <w:pPr>
        <w:ind w:left="378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  <w:b/>
        <w:i w:val="0"/>
        <w:color w:val="231F20"/>
        <w:w w:val="239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 w15:restartNumberingAfterBreak="0">
    <w:nsid w:val="5E482ADC"/>
    <w:multiLevelType w:val="hybridMultilevel"/>
    <w:tmpl w:val="50CAD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525EBF"/>
    <w:multiLevelType w:val="hybridMultilevel"/>
    <w:tmpl w:val="1AE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A659F"/>
    <w:multiLevelType w:val="hybridMultilevel"/>
    <w:tmpl w:val="81900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B413A"/>
    <w:multiLevelType w:val="hybridMultilevel"/>
    <w:tmpl w:val="8FD6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B079F"/>
    <w:multiLevelType w:val="hybridMultilevel"/>
    <w:tmpl w:val="02802598"/>
    <w:lvl w:ilvl="0" w:tplc="01DCB41C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F303A"/>
    <w:multiLevelType w:val="hybridMultilevel"/>
    <w:tmpl w:val="2A02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  <w:num w:numId="14">
    <w:abstractNumId w:val="0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7654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F1"/>
    <w:rsid w:val="000007DE"/>
    <w:rsid w:val="00025280"/>
    <w:rsid w:val="001B4C86"/>
    <w:rsid w:val="001B6D34"/>
    <w:rsid w:val="00244014"/>
    <w:rsid w:val="00254775"/>
    <w:rsid w:val="002608D4"/>
    <w:rsid w:val="00261035"/>
    <w:rsid w:val="0029644D"/>
    <w:rsid w:val="002D4DCD"/>
    <w:rsid w:val="002F0500"/>
    <w:rsid w:val="00312233"/>
    <w:rsid w:val="00315BAA"/>
    <w:rsid w:val="0032546A"/>
    <w:rsid w:val="00350277"/>
    <w:rsid w:val="003A24E7"/>
    <w:rsid w:val="00403788"/>
    <w:rsid w:val="004505A1"/>
    <w:rsid w:val="00453DC6"/>
    <w:rsid w:val="004624E1"/>
    <w:rsid w:val="004950CC"/>
    <w:rsid w:val="004C25DA"/>
    <w:rsid w:val="005173E8"/>
    <w:rsid w:val="00532475"/>
    <w:rsid w:val="00564E7F"/>
    <w:rsid w:val="005911AA"/>
    <w:rsid w:val="00592023"/>
    <w:rsid w:val="005D14F1"/>
    <w:rsid w:val="005D47C0"/>
    <w:rsid w:val="005D6F66"/>
    <w:rsid w:val="005F5A2A"/>
    <w:rsid w:val="00627F89"/>
    <w:rsid w:val="006778F8"/>
    <w:rsid w:val="00680E22"/>
    <w:rsid w:val="006846F9"/>
    <w:rsid w:val="006D693E"/>
    <w:rsid w:val="007164F1"/>
    <w:rsid w:val="00717DE4"/>
    <w:rsid w:val="00742ABF"/>
    <w:rsid w:val="007A5B2E"/>
    <w:rsid w:val="00800964"/>
    <w:rsid w:val="00871A98"/>
    <w:rsid w:val="00885943"/>
    <w:rsid w:val="009521D7"/>
    <w:rsid w:val="009B7B83"/>
    <w:rsid w:val="00A07692"/>
    <w:rsid w:val="00A37FF0"/>
    <w:rsid w:val="00A53FF8"/>
    <w:rsid w:val="00AC2267"/>
    <w:rsid w:val="00AD18D3"/>
    <w:rsid w:val="00AF00D3"/>
    <w:rsid w:val="00B37D5C"/>
    <w:rsid w:val="00B71DDD"/>
    <w:rsid w:val="00B73FD7"/>
    <w:rsid w:val="00B977E4"/>
    <w:rsid w:val="00C07DAB"/>
    <w:rsid w:val="00C10969"/>
    <w:rsid w:val="00C43E60"/>
    <w:rsid w:val="00CC24C0"/>
    <w:rsid w:val="00CE25A1"/>
    <w:rsid w:val="00D61A3F"/>
    <w:rsid w:val="00E01A47"/>
    <w:rsid w:val="00E153D2"/>
    <w:rsid w:val="00EB6A80"/>
    <w:rsid w:val="00F5078E"/>
    <w:rsid w:val="00F546C6"/>
    <w:rsid w:val="00FA2009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4"/>
    <o:shapelayout v:ext="edit">
      <o:idmap v:ext="edit" data="1"/>
    </o:shapelayout>
  </w:shapeDefaults>
  <w:decimalSymbol w:val="."/>
  <w:listSeparator w:val=","/>
  <w14:docId w14:val="274257BB"/>
  <w15:docId w15:val="{2286729B-972A-4C2F-9C9E-F4F7025B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F66"/>
  </w:style>
  <w:style w:type="paragraph" w:styleId="Heading1">
    <w:name w:val="heading 1"/>
    <w:basedOn w:val="Normal"/>
    <w:next w:val="Normal"/>
    <w:link w:val="Heading1Char"/>
    <w:uiPriority w:val="9"/>
    <w:qFormat/>
    <w:rsid w:val="005D6F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F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F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F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F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F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F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F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F6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D6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6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5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233"/>
  </w:style>
  <w:style w:type="paragraph" w:styleId="Footer">
    <w:name w:val="footer"/>
    <w:basedOn w:val="Normal"/>
    <w:link w:val="Foot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33"/>
  </w:style>
  <w:style w:type="table" w:styleId="TableGrid">
    <w:name w:val="Table Grid"/>
    <w:basedOn w:val="TableNormal"/>
    <w:uiPriority w:val="39"/>
    <w:rsid w:val="00312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027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2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277"/>
    <w:rPr>
      <w:vertAlign w:val="superscript"/>
    </w:rPr>
  </w:style>
  <w:style w:type="character" w:customStyle="1" w:styleId="ClassNameChar">
    <w:name w:val="Class Name Char"/>
    <w:basedOn w:val="DefaultParagraphFont"/>
    <w:link w:val="ClassName"/>
    <w:locked/>
    <w:rsid w:val="00B73FD7"/>
    <w:rPr>
      <w:rFonts w:ascii="Arial Rounded MT Bold" w:eastAsiaTheme="minorEastAsia" w:hAnsi="Arial Rounded MT Bold"/>
      <w:sz w:val="28"/>
      <w:szCs w:val="28"/>
      <w:lang w:eastAsia="ja-JP"/>
    </w:rPr>
  </w:style>
  <w:style w:type="paragraph" w:customStyle="1" w:styleId="ClassName">
    <w:name w:val="Class Name"/>
    <w:basedOn w:val="Normal"/>
    <w:link w:val="ClassNameChar"/>
    <w:rsid w:val="00B73FD7"/>
    <w:pPr>
      <w:spacing w:before="120" w:after="40" w:line="240" w:lineRule="auto"/>
    </w:pPr>
    <w:rPr>
      <w:rFonts w:ascii="Arial Rounded MT Bold" w:hAnsi="Arial Rounded MT Bold"/>
      <w:sz w:val="28"/>
      <w:szCs w:val="28"/>
      <w:lang w:eastAsia="ja-JP"/>
    </w:rPr>
  </w:style>
  <w:style w:type="paragraph" w:customStyle="1" w:styleId="ClassDate">
    <w:name w:val="Class Date"/>
    <w:basedOn w:val="Heading1"/>
    <w:link w:val="ClassDateChar"/>
    <w:rsid w:val="00B71DDD"/>
    <w:pPr>
      <w:spacing w:before="0"/>
    </w:pPr>
    <w:rPr>
      <w:b/>
      <w:color w:val="5B9BD5" w:themeColor="accent1"/>
      <w:sz w:val="28"/>
      <w:szCs w:val="28"/>
      <w:lang w:eastAsia="ja-JP"/>
    </w:rPr>
  </w:style>
  <w:style w:type="character" w:customStyle="1" w:styleId="ClassDateChar">
    <w:name w:val="Class Date Char"/>
    <w:basedOn w:val="Heading1Char"/>
    <w:link w:val="ClassDate"/>
    <w:rsid w:val="00B71DDD"/>
    <w:rPr>
      <w:rFonts w:asciiTheme="majorHAnsi" w:eastAsiaTheme="majorEastAsia" w:hAnsiTheme="majorHAnsi" w:cstheme="majorBidi"/>
      <w:b/>
      <w:color w:val="5B9BD5" w:themeColor="accen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F6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F6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F6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F6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F6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6F6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D6F6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F6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F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F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D6F66"/>
    <w:rPr>
      <w:b/>
      <w:bCs/>
    </w:rPr>
  </w:style>
  <w:style w:type="character" w:styleId="Emphasis">
    <w:name w:val="Emphasis"/>
    <w:basedOn w:val="DefaultParagraphFont"/>
    <w:uiPriority w:val="20"/>
    <w:qFormat/>
    <w:rsid w:val="005D6F66"/>
    <w:rPr>
      <w:i/>
      <w:iCs/>
    </w:rPr>
  </w:style>
  <w:style w:type="paragraph" w:styleId="NoSpacing">
    <w:name w:val="No Spacing"/>
    <w:uiPriority w:val="1"/>
    <w:qFormat/>
    <w:rsid w:val="005D6F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6F6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6F6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F6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F6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6F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6F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6F6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D6F6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D6F6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F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E857-9FBF-4DE8-A949-174C155F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arris</dc:creator>
  <cp:lastModifiedBy>Inventory</cp:lastModifiedBy>
  <cp:revision>3</cp:revision>
  <cp:lastPrinted>2015-10-26T21:40:00Z</cp:lastPrinted>
  <dcterms:created xsi:type="dcterms:W3CDTF">2019-12-19T21:09:00Z</dcterms:created>
  <dcterms:modified xsi:type="dcterms:W3CDTF">2019-12-19T21:09:00Z</dcterms:modified>
</cp:coreProperties>
</file>